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38" w:rsidRDefault="006107C6" w:rsidP="005377D1">
      <w:pPr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66289941" wp14:editId="554DC46D">
            <wp:extent cx="7200000" cy="4596957"/>
            <wp:effectExtent l="6032" t="0" r="7303" b="7302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1" t="18285" r="7349" b="9358"/>
                    <a:stretch/>
                  </pic:blipFill>
                  <pic:spPr bwMode="auto">
                    <a:xfrm rot="16200000">
                      <a:off x="0" y="0"/>
                      <a:ext cx="7200000" cy="459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38" w:rsidRDefault="00646238" w:rsidP="005377D1">
      <w:pPr>
        <w:jc w:val="center"/>
        <w:rPr>
          <w:rFonts w:asciiTheme="minorHAnsi" w:hAnsiTheme="minorHAnsi"/>
          <w:b/>
        </w:rPr>
      </w:pPr>
    </w:p>
    <w:p w:rsidR="00646238" w:rsidRDefault="006107C6" w:rsidP="005377D1">
      <w:pPr>
        <w:jc w:val="center"/>
        <w:rPr>
          <w:rFonts w:asciiTheme="minorHAnsi" w:hAnsiTheme="minorHAnsi"/>
          <w:b/>
        </w:rPr>
      </w:pPr>
      <w:r>
        <w:rPr>
          <w:noProof/>
        </w:rPr>
        <w:lastRenderedPageBreak/>
        <w:drawing>
          <wp:inline distT="0" distB="0" distL="0" distR="0" wp14:anchorId="742D1BD8" wp14:editId="30D8D7ED">
            <wp:extent cx="7200000" cy="4634125"/>
            <wp:effectExtent l="6667" t="0" r="7938" b="7937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5" t="18947" r="6781" b="10471"/>
                    <a:stretch/>
                  </pic:blipFill>
                  <pic:spPr bwMode="auto">
                    <a:xfrm rot="16200000">
                      <a:off x="0" y="0"/>
                      <a:ext cx="7200000" cy="463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7C6" w:rsidRDefault="006107C6" w:rsidP="005377D1">
      <w:pPr>
        <w:jc w:val="center"/>
        <w:rPr>
          <w:rFonts w:asciiTheme="minorHAnsi" w:hAnsiTheme="minorHAnsi"/>
          <w:b/>
        </w:rPr>
      </w:pPr>
    </w:p>
    <w:p w:rsidR="006107C6" w:rsidRDefault="006107C6" w:rsidP="005377D1">
      <w:pPr>
        <w:jc w:val="center"/>
        <w:rPr>
          <w:rFonts w:asciiTheme="minorHAnsi" w:hAnsiTheme="minorHAnsi"/>
          <w:b/>
        </w:rPr>
      </w:pPr>
      <w:r>
        <w:rPr>
          <w:noProof/>
        </w:rPr>
        <w:lastRenderedPageBreak/>
        <w:drawing>
          <wp:inline distT="0" distB="0" distL="0" distR="0" wp14:anchorId="078AE462" wp14:editId="42E77C01">
            <wp:extent cx="7200000" cy="4591757"/>
            <wp:effectExtent l="8572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95" t="19420" r="7151" b="10939"/>
                    <a:stretch/>
                  </pic:blipFill>
                  <pic:spPr bwMode="auto">
                    <a:xfrm rot="16200000">
                      <a:off x="0" y="0"/>
                      <a:ext cx="7200000" cy="459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7C6" w:rsidRDefault="006107C6" w:rsidP="005377D1">
      <w:pPr>
        <w:jc w:val="center"/>
        <w:rPr>
          <w:rFonts w:asciiTheme="minorHAnsi" w:hAnsiTheme="minorHAnsi"/>
          <w:b/>
        </w:rPr>
      </w:pPr>
    </w:p>
    <w:p w:rsidR="006107C6" w:rsidRDefault="006107C6" w:rsidP="005377D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ab/>
      </w:r>
      <w:r>
        <w:rPr>
          <w:noProof/>
        </w:rPr>
        <w:drawing>
          <wp:inline distT="0" distB="0" distL="0" distR="0" wp14:anchorId="0F13D2FB" wp14:editId="213C09AD">
            <wp:extent cx="6120000" cy="4697099"/>
            <wp:effectExtent l="6350" t="0" r="190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09" t="19184" r="13598" b="8099"/>
                    <a:stretch/>
                  </pic:blipFill>
                  <pic:spPr bwMode="auto">
                    <a:xfrm rot="16200000">
                      <a:off x="0" y="0"/>
                      <a:ext cx="6120000" cy="469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7177A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LETREROS DE SEÑALIZACIÓN</w:t>
      </w:r>
    </w:p>
    <w:p w:rsidR="007177A2" w:rsidRDefault="007177A2" w:rsidP="007177A2">
      <w:pPr>
        <w:jc w:val="center"/>
        <w:rPr>
          <w:rFonts w:eastAsia="Arial Unicode MS"/>
          <w:b/>
        </w:rPr>
      </w:pPr>
    </w:p>
    <w:p w:rsidR="007177A2" w:rsidRDefault="007177A2" w:rsidP="007177A2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4EACEC62" wp14:editId="5AF53BC6">
            <wp:extent cx="5793105" cy="1988837"/>
            <wp:effectExtent l="19050" t="0" r="0" b="0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A2" w:rsidRDefault="007177A2" w:rsidP="007177A2">
      <w:pPr>
        <w:jc w:val="center"/>
        <w:rPr>
          <w:rFonts w:eastAsia="Arial Unicode MS"/>
          <w:b/>
        </w:rPr>
      </w:pPr>
    </w:p>
    <w:p w:rsidR="007177A2" w:rsidRDefault="007177A2" w:rsidP="007177A2">
      <w:pPr>
        <w:jc w:val="center"/>
        <w:rPr>
          <w:rFonts w:eastAsia="Arial Unicode MS"/>
          <w:b/>
        </w:rPr>
      </w:pPr>
    </w:p>
    <w:p w:rsidR="007177A2" w:rsidRDefault="007177A2" w:rsidP="007177A2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0D030269" wp14:editId="478023B3">
            <wp:extent cx="5793105" cy="1987583"/>
            <wp:effectExtent l="19050" t="0" r="0" b="0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A2" w:rsidRPr="00B5047F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Pr="00B5047F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spacing w:after="160"/>
        <w:rPr>
          <w:rFonts w:ascii="Century Gothic" w:hAnsi="Century Gothic"/>
          <w:b/>
          <w:sz w:val="20"/>
          <w:szCs w:val="20"/>
          <w:u w:val="single"/>
        </w:rPr>
      </w:pPr>
    </w:p>
    <w:p w:rsidR="007177A2" w:rsidRDefault="007177A2" w:rsidP="007177A2">
      <w:pPr>
        <w:jc w:val="center"/>
        <w:rPr>
          <w:rFonts w:asciiTheme="minorHAnsi" w:hAnsiTheme="minorHAnsi"/>
          <w:b/>
        </w:rPr>
      </w:pPr>
      <w:r w:rsidRPr="005377D1">
        <w:rPr>
          <w:rFonts w:asciiTheme="minorHAnsi" w:hAnsiTheme="minorHAnsi"/>
          <w:b/>
        </w:rPr>
        <w:lastRenderedPageBreak/>
        <w:t>HOMBRES TRABAJANDO</w:t>
      </w:r>
    </w:p>
    <w:p w:rsidR="007177A2" w:rsidRPr="005377D1" w:rsidRDefault="007177A2" w:rsidP="007177A2">
      <w:pPr>
        <w:jc w:val="center"/>
        <w:rPr>
          <w:rFonts w:asciiTheme="minorHAnsi" w:hAnsiTheme="minorHAnsi"/>
          <w:b/>
        </w:rPr>
      </w:pPr>
      <w:r w:rsidRPr="005377D1">
        <w:rPr>
          <w:rFonts w:asciiTheme="minorHAnsi" w:hAnsiTheme="minorHAnsi"/>
          <w:b/>
        </w:rPr>
        <w:t>(ESTRUCTURA METÁLICA, 850 mm de ancho por 1300 mm de alto)</w:t>
      </w:r>
    </w:p>
    <w:p w:rsidR="007177A2" w:rsidRPr="005377D1" w:rsidRDefault="007177A2" w:rsidP="007177A2">
      <w:pPr>
        <w:jc w:val="center"/>
        <w:rPr>
          <w:rFonts w:asciiTheme="minorHAnsi" w:hAnsiTheme="minorHAnsi"/>
          <w:b/>
        </w:rPr>
      </w:pPr>
      <w:r w:rsidRPr="005377D1">
        <w:rPr>
          <w:rFonts w:asciiTheme="minorHAnsi" w:hAnsiTheme="minorHAnsi"/>
          <w:b/>
        </w:rPr>
        <w:t>(AMBAS CARAS)</w:t>
      </w:r>
    </w:p>
    <w:p w:rsidR="007177A2" w:rsidRPr="00B5047F" w:rsidRDefault="007177A2" w:rsidP="007177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7177A2" w:rsidRPr="00B5047F" w:rsidRDefault="007177A2" w:rsidP="007177A2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B5047F">
        <w:rPr>
          <w:noProof/>
        </w:rPr>
        <w:drawing>
          <wp:anchor distT="0" distB="0" distL="114300" distR="114300" simplePos="0" relativeHeight="251659264" behindDoc="0" locked="0" layoutInCell="1" allowOverlap="1" wp14:anchorId="19E674A7" wp14:editId="3915F05A">
            <wp:simplePos x="0" y="0"/>
            <wp:positionH relativeFrom="column">
              <wp:posOffset>4327525</wp:posOffset>
            </wp:positionH>
            <wp:positionV relativeFrom="paragraph">
              <wp:posOffset>152400</wp:posOffset>
            </wp:positionV>
            <wp:extent cx="1627505" cy="1657985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B5047F">
        <w:rPr>
          <w:noProof/>
        </w:rPr>
        <w:drawing>
          <wp:anchor distT="0" distB="0" distL="114300" distR="114300" simplePos="0" relativeHeight="251661312" behindDoc="1" locked="0" layoutInCell="1" allowOverlap="1" wp14:anchorId="19B283B1" wp14:editId="7072CC5A">
            <wp:simplePos x="0" y="0"/>
            <wp:positionH relativeFrom="column">
              <wp:posOffset>2011045</wp:posOffset>
            </wp:positionH>
            <wp:positionV relativeFrom="paragraph">
              <wp:posOffset>27940</wp:posOffset>
            </wp:positionV>
            <wp:extent cx="15811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40" y="21402"/>
                <wp:lineTo x="21340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7A2" w:rsidRPr="003B7C9A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3B7C9A">
        <w:rPr>
          <w:rFonts w:asciiTheme="minorHAnsi" w:hAnsiTheme="minorHAnsi" w:cs="Arial"/>
          <w:sz w:val="18"/>
          <w:szCs w:val="18"/>
        </w:rPr>
        <w:t xml:space="preserve">La Empresa Contratista deberá </w:t>
      </w: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5377D1"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7F169B97" wp14:editId="215BFCA6">
            <wp:simplePos x="0" y="0"/>
            <wp:positionH relativeFrom="column">
              <wp:posOffset>-158446</wp:posOffset>
            </wp:positionH>
            <wp:positionV relativeFrom="paragraph">
              <wp:posOffset>97155</wp:posOffset>
            </wp:positionV>
            <wp:extent cx="1713865" cy="1038860"/>
            <wp:effectExtent l="0" t="0" r="635" b="889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B5047F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177A2" w:rsidRPr="003B7C9A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3B7C9A">
        <w:rPr>
          <w:rFonts w:asciiTheme="minorHAnsi" w:hAnsiTheme="minorHAnsi" w:cs="Arial"/>
          <w:sz w:val="18"/>
          <w:szCs w:val="18"/>
        </w:rPr>
        <w:t>Proveerse de este tipo de letreros  con diferentes leyendas como  ser:</w:t>
      </w:r>
    </w:p>
    <w:p w:rsidR="007177A2" w:rsidRPr="003B7C9A" w:rsidRDefault="007177A2" w:rsidP="007177A2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:rsidR="007177A2" w:rsidRPr="003B7C9A" w:rsidRDefault="007177A2" w:rsidP="007177A2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sz w:val="18"/>
          <w:szCs w:val="18"/>
        </w:rPr>
      </w:pPr>
      <w:r w:rsidRPr="003B7C9A">
        <w:rPr>
          <w:rFonts w:asciiTheme="minorHAnsi" w:hAnsiTheme="minorHAnsi" w:cs="Arial"/>
          <w:b/>
          <w:sz w:val="18"/>
          <w:szCs w:val="18"/>
        </w:rPr>
        <w:t>Disculpe las molestias</w:t>
      </w:r>
    </w:p>
    <w:p w:rsidR="007177A2" w:rsidRPr="003B7C9A" w:rsidRDefault="007177A2" w:rsidP="007177A2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sz w:val="18"/>
          <w:szCs w:val="18"/>
        </w:rPr>
      </w:pPr>
      <w:r w:rsidRPr="003B7C9A">
        <w:rPr>
          <w:rFonts w:asciiTheme="minorHAnsi" w:hAnsiTheme="minorHAnsi" w:cs="Arial"/>
          <w:b/>
          <w:sz w:val="18"/>
          <w:szCs w:val="18"/>
        </w:rPr>
        <w:t>Zanja abierta</w:t>
      </w:r>
    </w:p>
    <w:p w:rsidR="007177A2" w:rsidRPr="003B7C9A" w:rsidRDefault="007177A2" w:rsidP="007177A2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sz w:val="18"/>
          <w:szCs w:val="18"/>
        </w:rPr>
      </w:pPr>
      <w:r w:rsidRPr="003B7C9A">
        <w:rPr>
          <w:rFonts w:asciiTheme="minorHAnsi" w:hAnsiTheme="minorHAnsi" w:cs="Arial"/>
          <w:b/>
          <w:sz w:val="18"/>
          <w:szCs w:val="18"/>
        </w:rPr>
        <w:t>Precaución desvió</w:t>
      </w:r>
    </w:p>
    <w:p w:rsidR="007177A2" w:rsidRPr="003B7C9A" w:rsidRDefault="007177A2" w:rsidP="007177A2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sz w:val="18"/>
          <w:szCs w:val="18"/>
        </w:rPr>
      </w:pPr>
      <w:r w:rsidRPr="003B7C9A">
        <w:rPr>
          <w:rFonts w:asciiTheme="minorHAnsi" w:hAnsiTheme="minorHAnsi" w:cs="Arial"/>
          <w:b/>
          <w:sz w:val="18"/>
          <w:szCs w:val="18"/>
        </w:rPr>
        <w:t>Peligro Gas Inflamable</w:t>
      </w:r>
    </w:p>
    <w:p w:rsidR="007177A2" w:rsidRPr="003B7C9A" w:rsidRDefault="007177A2" w:rsidP="007177A2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sz w:val="18"/>
          <w:szCs w:val="18"/>
        </w:rPr>
      </w:pPr>
      <w:r w:rsidRPr="003B7C9A">
        <w:rPr>
          <w:rFonts w:asciiTheme="minorHAnsi" w:hAnsiTheme="minorHAnsi" w:cs="Arial"/>
          <w:b/>
          <w:sz w:val="18"/>
          <w:szCs w:val="18"/>
        </w:rPr>
        <w:t>Trabajamos para mejorar tu vida</w:t>
      </w:r>
    </w:p>
    <w:p w:rsidR="007177A2" w:rsidRDefault="007177A2" w:rsidP="007177A2">
      <w:pPr>
        <w:jc w:val="center"/>
        <w:rPr>
          <w:rFonts w:asciiTheme="minorHAnsi" w:hAnsiTheme="minorHAnsi"/>
          <w:b/>
        </w:rPr>
      </w:pPr>
    </w:p>
    <w:p w:rsidR="007177A2" w:rsidRDefault="007177A2" w:rsidP="007177A2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p w:rsidR="007177A2" w:rsidRDefault="007177A2" w:rsidP="005377D1">
      <w:pPr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107C6" w:rsidRPr="000810BB" w:rsidTr="00945EBB">
        <w:tc>
          <w:tcPr>
            <w:tcW w:w="2942" w:type="dxa"/>
          </w:tcPr>
          <w:p w:rsidR="006107C6" w:rsidRPr="000810BB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Elaborado por:</w:t>
            </w:r>
          </w:p>
        </w:tc>
        <w:tc>
          <w:tcPr>
            <w:tcW w:w="2943" w:type="dxa"/>
          </w:tcPr>
          <w:p w:rsidR="006107C6" w:rsidRPr="000810BB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Re</w:t>
            </w:r>
            <w:r>
              <w:rPr>
                <w:rFonts w:ascii="Calibri" w:hAnsi="Calibri"/>
                <w:sz w:val="16"/>
                <w:szCs w:val="20"/>
              </w:rPr>
              <w:t>visado</w:t>
            </w:r>
            <w:r w:rsidRPr="000810BB">
              <w:rPr>
                <w:rFonts w:ascii="Calibri" w:hAnsi="Calibri"/>
                <w:sz w:val="16"/>
                <w:szCs w:val="20"/>
              </w:rPr>
              <w:t xml:space="preserve"> por:</w:t>
            </w:r>
          </w:p>
        </w:tc>
        <w:tc>
          <w:tcPr>
            <w:tcW w:w="2943" w:type="dxa"/>
          </w:tcPr>
          <w:p w:rsidR="006107C6" w:rsidRPr="000810BB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Aprobado por:</w:t>
            </w:r>
          </w:p>
        </w:tc>
      </w:tr>
      <w:tr w:rsidR="006107C6" w:rsidRPr="000810BB" w:rsidTr="00945EBB">
        <w:tc>
          <w:tcPr>
            <w:tcW w:w="2942" w:type="dxa"/>
          </w:tcPr>
          <w:p w:rsidR="006107C6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Pr="000810BB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6107C6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Pr="000810BB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6107C6" w:rsidRPr="000810BB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Pr="000810BB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Pr="000810BB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6107C6" w:rsidRPr="000810BB" w:rsidRDefault="006107C6" w:rsidP="00945EBB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</w:tr>
      <w:tr w:rsidR="006107C6" w:rsidRPr="000810BB" w:rsidTr="00945EBB">
        <w:tc>
          <w:tcPr>
            <w:tcW w:w="2942" w:type="dxa"/>
          </w:tcPr>
          <w:p w:rsidR="006107C6" w:rsidRPr="000810BB" w:rsidRDefault="006107C6" w:rsidP="00945EBB">
            <w:pPr>
              <w:pStyle w:val="Piedepgina"/>
              <w:jc w:val="center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Ingeniero de Proyectos </w:t>
            </w:r>
          </w:p>
        </w:tc>
        <w:tc>
          <w:tcPr>
            <w:tcW w:w="2943" w:type="dxa"/>
          </w:tcPr>
          <w:p w:rsidR="006107C6" w:rsidRPr="000810BB" w:rsidRDefault="006107C6" w:rsidP="00945EBB">
            <w:pPr>
              <w:pStyle w:val="Piedepgina"/>
              <w:jc w:val="center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Responsable de Ingeniería y Proyectos </w:t>
            </w:r>
          </w:p>
        </w:tc>
        <w:tc>
          <w:tcPr>
            <w:tcW w:w="2943" w:type="dxa"/>
          </w:tcPr>
          <w:p w:rsidR="006107C6" w:rsidRPr="000810BB" w:rsidRDefault="006107C6" w:rsidP="00945EBB">
            <w:pPr>
              <w:pStyle w:val="Piedepgina"/>
              <w:jc w:val="center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Jefe Unidad Distrital de Construcciones </w:t>
            </w:r>
          </w:p>
        </w:tc>
      </w:tr>
    </w:tbl>
    <w:p w:rsidR="006107C6" w:rsidRDefault="006107C6" w:rsidP="007177A2">
      <w:pPr>
        <w:rPr>
          <w:rFonts w:asciiTheme="minorHAnsi" w:hAnsiTheme="minorHAnsi"/>
          <w:b/>
        </w:rPr>
      </w:pPr>
    </w:p>
    <w:sectPr w:rsidR="006107C6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A8" w:rsidRDefault="00F72BA8" w:rsidP="00E92156">
      <w:r>
        <w:separator/>
      </w:r>
    </w:p>
  </w:endnote>
  <w:endnote w:type="continuationSeparator" w:id="0">
    <w:p w:rsidR="00F72BA8" w:rsidRDefault="00F72BA8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A8" w:rsidRDefault="00F72BA8" w:rsidP="00E92156">
      <w:r>
        <w:separator/>
      </w:r>
    </w:p>
  </w:footnote>
  <w:footnote w:type="continuationSeparator" w:id="0">
    <w:p w:rsidR="00F72BA8" w:rsidRDefault="00F72BA8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5377D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DE GAS </w:t>
          </w:r>
          <w:r w:rsidR="005377D1">
            <w:rPr>
              <w:rFonts w:ascii="Calibri" w:eastAsia="Arial Unicode MS" w:hAnsi="Calibri" w:cs="Calibri"/>
              <w:szCs w:val="12"/>
              <w:lang w:val="es-MX"/>
            </w:rPr>
            <w:t>SANTA CRUZ –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5377D1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F700A2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6107C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177A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6107C6">
            <w:rPr>
              <w:rStyle w:val="Nmerodepgina"/>
              <w:rFonts w:ascii="Calibri" w:eastAsiaTheme="majorEastAsia" w:hAnsi="Calibri"/>
              <w:sz w:val="16"/>
              <w:szCs w:val="16"/>
            </w:rPr>
            <w:t>6</w:t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100396"/>
    <w:rsid w:val="001A64B5"/>
    <w:rsid w:val="003B7C9A"/>
    <w:rsid w:val="003C1BAE"/>
    <w:rsid w:val="005377D1"/>
    <w:rsid w:val="00592C8E"/>
    <w:rsid w:val="006107C6"/>
    <w:rsid w:val="00611CAC"/>
    <w:rsid w:val="00646238"/>
    <w:rsid w:val="006601FD"/>
    <w:rsid w:val="007177A2"/>
    <w:rsid w:val="007C38E7"/>
    <w:rsid w:val="008E01B6"/>
    <w:rsid w:val="00B536D9"/>
    <w:rsid w:val="00D24C3F"/>
    <w:rsid w:val="00D5156C"/>
    <w:rsid w:val="00E92156"/>
    <w:rsid w:val="00F700A2"/>
    <w:rsid w:val="00F7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7D1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1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1F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E7D6-626D-490D-A86D-6723FD41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7</cp:revision>
  <cp:lastPrinted>2018-11-23T13:18:00Z</cp:lastPrinted>
  <dcterms:created xsi:type="dcterms:W3CDTF">2018-06-14T13:17:00Z</dcterms:created>
  <dcterms:modified xsi:type="dcterms:W3CDTF">2019-01-14T12:48:00Z</dcterms:modified>
</cp:coreProperties>
</file>